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93D09" w14:textId="77777777" w:rsidR="00237FAA" w:rsidRDefault="00237FAA" w:rsidP="008C7154">
      <w:pPr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Michael Madone</w:t>
      </w:r>
    </w:p>
    <w:p w14:paraId="56DD7EA0" w14:textId="02A1835D" w:rsidR="00A55423" w:rsidRDefault="00A6465C" w:rsidP="008C7154">
      <w:pPr>
        <w:jc w:val="center"/>
        <w:rPr>
          <w:sz w:val="28"/>
          <w:szCs w:val="28"/>
        </w:rPr>
      </w:pPr>
      <w:r>
        <w:rPr>
          <w:sz w:val="28"/>
          <w:szCs w:val="28"/>
        </w:rPr>
        <w:t>Agency: Big Fish Talent</w:t>
      </w:r>
      <w:r w:rsidR="008C7154">
        <w:rPr>
          <w:sz w:val="28"/>
          <w:szCs w:val="28"/>
        </w:rPr>
        <w:t xml:space="preserve"> </w:t>
      </w:r>
      <w:hyperlink r:id="rId5" w:tgtFrame="_blank" w:history="1">
        <w:r w:rsidR="00A55423" w:rsidRPr="006A0198">
          <w:rPr>
            <w:rStyle w:val="Hyperlink"/>
            <w:color w:val="000000"/>
            <w:sz w:val="28"/>
            <w:szCs w:val="28"/>
            <w:u w:val="none"/>
          </w:rPr>
          <w:t>303-744-7170</w:t>
        </w:r>
      </w:hyperlink>
    </w:p>
    <w:p w14:paraId="0A4FAD13" w14:textId="5C62B4A8" w:rsidR="00BC600F" w:rsidRDefault="00D301CE">
      <w:pPr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Height: </w:t>
      </w:r>
      <w:r w:rsidR="00237FAA">
        <w:rPr>
          <w:sz w:val="28"/>
          <w:szCs w:val="28"/>
        </w:rPr>
        <w:t>5’8”</w:t>
      </w:r>
      <w:r>
        <w:rPr>
          <w:sz w:val="28"/>
          <w:szCs w:val="28"/>
        </w:rPr>
        <w:t xml:space="preserve"> </w:t>
      </w:r>
    </w:p>
    <w:p w14:paraId="2DAF696D" w14:textId="57EF61CA" w:rsidR="00BC600F" w:rsidRDefault="00D301CE">
      <w:pPr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Weight:</w:t>
      </w:r>
      <w:r w:rsidR="008D19B1">
        <w:rPr>
          <w:sz w:val="28"/>
          <w:szCs w:val="28"/>
        </w:rPr>
        <w:t xml:space="preserve"> </w:t>
      </w:r>
      <w:r w:rsidR="00237FAA">
        <w:rPr>
          <w:sz w:val="28"/>
          <w:szCs w:val="28"/>
        </w:rPr>
        <w:t>145</w:t>
      </w:r>
    </w:p>
    <w:p w14:paraId="3D6C44ED" w14:textId="369AAE6E" w:rsidR="00BC600F" w:rsidRDefault="00D301CE">
      <w:pPr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Hair:</w:t>
      </w:r>
      <w:r>
        <w:rPr>
          <w:sz w:val="28"/>
          <w:szCs w:val="28"/>
        </w:rPr>
        <w:t xml:space="preserve"> </w:t>
      </w:r>
      <w:r w:rsidR="00237FAA">
        <w:rPr>
          <w:sz w:val="28"/>
          <w:szCs w:val="28"/>
        </w:rPr>
        <w:t>Brown</w:t>
      </w:r>
    </w:p>
    <w:p w14:paraId="7D9D1920" w14:textId="17AE357D" w:rsidR="00D301CE" w:rsidRDefault="00D301CE">
      <w:pPr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Eyes:</w:t>
      </w:r>
      <w:r>
        <w:rPr>
          <w:sz w:val="28"/>
          <w:szCs w:val="28"/>
        </w:rPr>
        <w:t xml:space="preserve"> </w:t>
      </w:r>
      <w:r w:rsidR="00237FAA">
        <w:rPr>
          <w:sz w:val="28"/>
          <w:szCs w:val="28"/>
        </w:rPr>
        <w:t>Brown</w:t>
      </w:r>
    </w:p>
    <w:p w14:paraId="0ED9E973" w14:textId="77777777" w:rsidR="00BC600F" w:rsidRDefault="00BC600F">
      <w:pPr>
        <w:jc w:val="center"/>
        <w:rPr>
          <w:sz w:val="28"/>
          <w:szCs w:val="28"/>
        </w:rPr>
      </w:pPr>
    </w:p>
    <w:p w14:paraId="58DD87F7" w14:textId="77777777" w:rsidR="00D6393C" w:rsidRDefault="00D6393C" w:rsidP="00D6393C">
      <w:pPr>
        <w:rPr>
          <w:b/>
          <w:bCs/>
          <w:sz w:val="28"/>
          <w:szCs w:val="28"/>
          <w:u w:val="single"/>
        </w:rPr>
      </w:pPr>
    </w:p>
    <w:p w14:paraId="45B5E87F" w14:textId="77777777" w:rsidR="001075B6" w:rsidRDefault="001075B6" w:rsidP="00D6393C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ilm</w:t>
      </w:r>
    </w:p>
    <w:p w14:paraId="6EA51AD6" w14:textId="5AF36F52" w:rsidR="00E50C1E" w:rsidRDefault="00E50C1E" w:rsidP="001075B6">
      <w:pPr>
        <w:rPr>
          <w:bCs/>
        </w:rPr>
      </w:pPr>
      <w:r>
        <w:rPr>
          <w:bCs/>
        </w:rPr>
        <w:t>-</w:t>
      </w:r>
      <w:r w:rsidR="00237FAA">
        <w:rPr>
          <w:bCs/>
        </w:rPr>
        <w:t>N/A</w:t>
      </w:r>
      <w:r w:rsidR="00BC600F">
        <w:rPr>
          <w:bCs/>
        </w:rPr>
        <w:tab/>
      </w:r>
      <w:r w:rsidR="00BC600F">
        <w:rPr>
          <w:bCs/>
        </w:rPr>
        <w:tab/>
      </w:r>
      <w:r w:rsidR="00BC600F">
        <w:rPr>
          <w:bCs/>
        </w:rPr>
        <w:tab/>
      </w:r>
      <w:r w:rsidR="00BC600F">
        <w:rPr>
          <w:bCs/>
        </w:rPr>
        <w:tab/>
      </w:r>
      <w:r>
        <w:rPr>
          <w:bCs/>
        </w:rPr>
        <w:t>Lead</w:t>
      </w:r>
      <w:r w:rsidR="00BC600F">
        <w:rPr>
          <w:bCs/>
        </w:rPr>
        <w:t xml:space="preserve"> or featured</w:t>
      </w:r>
      <w:r w:rsidR="00BC600F">
        <w:rPr>
          <w:bCs/>
        </w:rPr>
        <w:tab/>
      </w:r>
      <w:r w:rsidR="00BC600F">
        <w:rPr>
          <w:bCs/>
        </w:rPr>
        <w:tab/>
      </w:r>
      <w:r w:rsidR="00BC600F">
        <w:rPr>
          <w:bCs/>
        </w:rPr>
        <w:tab/>
      </w:r>
      <w:r>
        <w:rPr>
          <w:bCs/>
        </w:rPr>
        <w:t>Blue Frost Films</w:t>
      </w:r>
    </w:p>
    <w:p w14:paraId="4F03879E" w14:textId="77777777" w:rsidR="00BC600F" w:rsidRDefault="00BC600F" w:rsidP="001075B6">
      <w:pPr>
        <w:rPr>
          <w:bCs/>
        </w:rPr>
      </w:pPr>
    </w:p>
    <w:p w14:paraId="5576863F" w14:textId="77777777" w:rsidR="00486F69" w:rsidRDefault="00486F69" w:rsidP="001075B6">
      <w:pPr>
        <w:rPr>
          <w:bCs/>
        </w:rPr>
      </w:pPr>
    </w:p>
    <w:p w14:paraId="3F091486" w14:textId="77777777" w:rsidR="00486F69" w:rsidRDefault="00486F69" w:rsidP="00486F69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mmercial</w:t>
      </w:r>
      <w:r w:rsidR="007E3ED4">
        <w:rPr>
          <w:b/>
          <w:bCs/>
          <w:sz w:val="28"/>
          <w:szCs w:val="28"/>
          <w:u w:val="single"/>
        </w:rPr>
        <w:t>/Industrial</w:t>
      </w:r>
    </w:p>
    <w:p w14:paraId="78529E59" w14:textId="2BDD1B8C" w:rsidR="00BC600F" w:rsidRDefault="00486F69" w:rsidP="00486F69">
      <w:pPr>
        <w:rPr>
          <w:bCs/>
        </w:rPr>
      </w:pPr>
      <w:r w:rsidRPr="000907BF">
        <w:rPr>
          <w:bCs/>
        </w:rPr>
        <w:t>-</w:t>
      </w:r>
      <w:r w:rsidR="00237FAA">
        <w:rPr>
          <w:bCs/>
        </w:rPr>
        <w:t xml:space="preserve">Empire </w:t>
      </w:r>
      <w:r w:rsidRPr="000907BF">
        <w:rPr>
          <w:bCs/>
        </w:rPr>
        <w:tab/>
      </w:r>
      <w:proofErr w:type="gramStart"/>
      <w:r w:rsidRPr="000907BF">
        <w:rPr>
          <w:bCs/>
        </w:rPr>
        <w:tab/>
        <w:t xml:space="preserve">  Extra</w:t>
      </w:r>
      <w:proofErr w:type="gramEnd"/>
      <w:r w:rsidRPr="000907BF">
        <w:rPr>
          <w:bCs/>
        </w:rPr>
        <w:tab/>
      </w:r>
      <w:r w:rsidRPr="000907BF">
        <w:rPr>
          <w:bCs/>
        </w:rPr>
        <w:tab/>
      </w:r>
      <w:r w:rsidRPr="000907BF">
        <w:rPr>
          <w:bCs/>
        </w:rPr>
        <w:tab/>
      </w:r>
      <w:r w:rsidRPr="000907BF">
        <w:rPr>
          <w:bCs/>
        </w:rPr>
        <w:tab/>
      </w:r>
      <w:r w:rsidR="00513650">
        <w:rPr>
          <w:bCs/>
        </w:rPr>
        <w:t xml:space="preserve">            </w:t>
      </w:r>
      <w:r w:rsidRPr="000907BF">
        <w:rPr>
          <w:bCs/>
        </w:rPr>
        <w:t>Television</w:t>
      </w:r>
    </w:p>
    <w:p w14:paraId="5C76A186" w14:textId="205DA9D7" w:rsidR="00237FAA" w:rsidRPr="000907BF" w:rsidRDefault="00237FAA" w:rsidP="00486F69">
      <w:pPr>
        <w:rPr>
          <w:bCs/>
        </w:rPr>
      </w:pPr>
      <w:r>
        <w:rPr>
          <w:bCs/>
        </w:rPr>
        <w:t xml:space="preserve">-Local Haunted House Commercial       Lead                         Television </w:t>
      </w:r>
    </w:p>
    <w:p w14:paraId="1491A276" w14:textId="513F1AD4" w:rsidR="00486F69" w:rsidRPr="001075B6" w:rsidRDefault="00237FAA" w:rsidP="001075B6">
      <w:pPr>
        <w:rPr>
          <w:bCs/>
        </w:rPr>
      </w:pPr>
      <w:r>
        <w:rPr>
          <w:bCs/>
        </w:rPr>
        <w:t xml:space="preserve">    </w:t>
      </w:r>
    </w:p>
    <w:p w14:paraId="32125286" w14:textId="77777777" w:rsidR="003A4B64" w:rsidRDefault="00D301CE" w:rsidP="00486F6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Theatre/Performing</w:t>
      </w:r>
    </w:p>
    <w:p w14:paraId="03F4A75D" w14:textId="66AC85E9" w:rsidR="00F26830" w:rsidRDefault="00F26830" w:rsidP="004068DB">
      <w:pPr>
        <w:rPr>
          <w:bCs/>
        </w:rPr>
      </w:pPr>
      <w:r>
        <w:rPr>
          <w:bCs/>
        </w:rPr>
        <w:t>-</w:t>
      </w:r>
      <w:r w:rsidR="00237FAA">
        <w:rPr>
          <w:bCs/>
        </w:rPr>
        <w:t>The Capricious Pearls</w:t>
      </w:r>
      <w:r>
        <w:rPr>
          <w:bCs/>
        </w:rPr>
        <w:tab/>
      </w:r>
      <w:r>
        <w:rPr>
          <w:bCs/>
        </w:rPr>
        <w:tab/>
      </w:r>
      <w:proofErr w:type="gramStart"/>
      <w:r>
        <w:rPr>
          <w:bCs/>
        </w:rPr>
        <w:tab/>
        <w:t xml:space="preserve">  </w:t>
      </w:r>
      <w:r w:rsidR="00237FAA">
        <w:rPr>
          <w:bCs/>
        </w:rPr>
        <w:t>Lefty</w:t>
      </w:r>
      <w:proofErr w:type="gram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37FAA">
        <w:rPr>
          <w:bCs/>
        </w:rPr>
        <w:t>Harrison Middle School</w:t>
      </w:r>
    </w:p>
    <w:p w14:paraId="5BC5559A" w14:textId="77777777" w:rsidR="00BC600F" w:rsidRDefault="00BC600F" w:rsidP="004068DB">
      <w:pPr>
        <w:rPr>
          <w:bCs/>
        </w:rPr>
      </w:pPr>
    </w:p>
    <w:p w14:paraId="3C71E557" w14:textId="77777777" w:rsidR="002C1FE4" w:rsidRPr="008B1E22" w:rsidRDefault="002C1FE4" w:rsidP="002C1FE4">
      <w:pPr>
        <w:rPr>
          <w:b/>
          <w:bCs/>
          <w:u w:val="single"/>
        </w:rPr>
      </w:pPr>
    </w:p>
    <w:p w14:paraId="7877FFC3" w14:textId="77777777" w:rsidR="002C1FE4" w:rsidRDefault="002C1FE4" w:rsidP="002C1FE4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raining &amp; Education</w:t>
      </w:r>
    </w:p>
    <w:p w14:paraId="2E9BCEC8" w14:textId="682F3514" w:rsidR="002C1FE4" w:rsidRPr="008B1E22" w:rsidRDefault="00237FAA" w:rsidP="002C1FE4">
      <w:r>
        <w:t xml:space="preserve">Second City </w:t>
      </w:r>
      <w:proofErr w:type="gramStart"/>
      <w:r>
        <w:t xml:space="preserve">Institute </w:t>
      </w:r>
      <w:r w:rsidR="002144D0">
        <w:t xml:space="preserve"> (</w:t>
      </w:r>
      <w:proofErr w:type="gramEnd"/>
      <w:r>
        <w:t>Chicago</w:t>
      </w:r>
      <w:r w:rsidR="002144D0">
        <w:t xml:space="preserve">) </w:t>
      </w:r>
    </w:p>
    <w:p w14:paraId="2433F99B" w14:textId="6C21FE12" w:rsidR="002C1FE4" w:rsidRPr="008B1E22" w:rsidRDefault="00237FAA" w:rsidP="002C1FE4">
      <w:r>
        <w:t xml:space="preserve">Black Box Acting Academy </w:t>
      </w:r>
    </w:p>
    <w:p w14:paraId="78FB7FB4" w14:textId="77777777" w:rsidR="002C1FE4" w:rsidRPr="008B1E22" w:rsidRDefault="002C1FE4" w:rsidP="002C1FE4"/>
    <w:p w14:paraId="635F18C5" w14:textId="77777777" w:rsidR="002C1FE4" w:rsidRDefault="002C1FE4" w:rsidP="002C1FE4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Special Skills </w:t>
      </w:r>
      <w:r>
        <w:rPr>
          <w:sz w:val="28"/>
          <w:szCs w:val="28"/>
        </w:rPr>
        <w:t xml:space="preserve"> </w:t>
      </w:r>
    </w:p>
    <w:p w14:paraId="52462B7C" w14:textId="7194BBCB" w:rsidR="006D06E6" w:rsidRPr="008B1E22" w:rsidRDefault="00237FAA" w:rsidP="00B2377F">
      <w:proofErr w:type="spellStart"/>
      <w:r>
        <w:t>Stand up</w:t>
      </w:r>
      <w:proofErr w:type="spellEnd"/>
      <w:r>
        <w:t xml:space="preserve"> comedy, improv skills, baseball, football, athletic, and drumsdrums</w:t>
      </w:r>
      <w:bookmarkStart w:id="0" w:name="_GoBack"/>
      <w:bookmarkEnd w:id="0"/>
      <w:r w:rsidR="002C1FE4" w:rsidRPr="008B1E22">
        <w:t xml:space="preserve">.  </w:t>
      </w:r>
    </w:p>
    <w:p w14:paraId="68FF1FCB" w14:textId="77777777" w:rsidR="002C1FE4" w:rsidRDefault="002C1FE4" w:rsidP="0021504C">
      <w:pPr>
        <w:jc w:val="center"/>
        <w:rPr>
          <w:sz w:val="28"/>
          <w:szCs w:val="28"/>
        </w:rPr>
      </w:pPr>
    </w:p>
    <w:sectPr w:rsidR="002C1FE4" w:rsidSect="00EF77CF">
      <w:pgSz w:w="12240" w:h="15840"/>
      <w:pgMar w:top="720" w:right="720" w:bottom="720" w:left="720" w:header="1440" w:footer="81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01CE"/>
    <w:rsid w:val="0002052C"/>
    <w:rsid w:val="00031E95"/>
    <w:rsid w:val="00056232"/>
    <w:rsid w:val="000907BF"/>
    <w:rsid w:val="000F4058"/>
    <w:rsid w:val="00101C6A"/>
    <w:rsid w:val="001075B6"/>
    <w:rsid w:val="00130927"/>
    <w:rsid w:val="00185680"/>
    <w:rsid w:val="00213742"/>
    <w:rsid w:val="002144D0"/>
    <w:rsid w:val="0021504C"/>
    <w:rsid w:val="00230D22"/>
    <w:rsid w:val="00237FAA"/>
    <w:rsid w:val="00273380"/>
    <w:rsid w:val="002C1FE4"/>
    <w:rsid w:val="00326B46"/>
    <w:rsid w:val="00334522"/>
    <w:rsid w:val="003431B6"/>
    <w:rsid w:val="0037587A"/>
    <w:rsid w:val="00394E4A"/>
    <w:rsid w:val="003A4B64"/>
    <w:rsid w:val="003B0092"/>
    <w:rsid w:val="003E7A43"/>
    <w:rsid w:val="004068DB"/>
    <w:rsid w:val="004326A5"/>
    <w:rsid w:val="00437F67"/>
    <w:rsid w:val="00486F69"/>
    <w:rsid w:val="004926C1"/>
    <w:rsid w:val="0051225E"/>
    <w:rsid w:val="00513650"/>
    <w:rsid w:val="0052052B"/>
    <w:rsid w:val="0053214B"/>
    <w:rsid w:val="00537C65"/>
    <w:rsid w:val="005C0BA0"/>
    <w:rsid w:val="005C7872"/>
    <w:rsid w:val="005D7792"/>
    <w:rsid w:val="005F5090"/>
    <w:rsid w:val="0067411A"/>
    <w:rsid w:val="00676BC7"/>
    <w:rsid w:val="00690E30"/>
    <w:rsid w:val="006A0198"/>
    <w:rsid w:val="006B78A8"/>
    <w:rsid w:val="006C15E2"/>
    <w:rsid w:val="006D06E6"/>
    <w:rsid w:val="006D7F16"/>
    <w:rsid w:val="006E6B1C"/>
    <w:rsid w:val="00726E80"/>
    <w:rsid w:val="007463C9"/>
    <w:rsid w:val="00752C1E"/>
    <w:rsid w:val="00792EF5"/>
    <w:rsid w:val="0079638F"/>
    <w:rsid w:val="00797F36"/>
    <w:rsid w:val="007D32A2"/>
    <w:rsid w:val="007E1A3E"/>
    <w:rsid w:val="007E2CD8"/>
    <w:rsid w:val="007E3ED4"/>
    <w:rsid w:val="0085219C"/>
    <w:rsid w:val="008566BB"/>
    <w:rsid w:val="00863040"/>
    <w:rsid w:val="00882990"/>
    <w:rsid w:val="008B1E22"/>
    <w:rsid w:val="008C7154"/>
    <w:rsid w:val="008D19B1"/>
    <w:rsid w:val="00906AAC"/>
    <w:rsid w:val="009B7B0A"/>
    <w:rsid w:val="009E577F"/>
    <w:rsid w:val="009F4448"/>
    <w:rsid w:val="00A248A5"/>
    <w:rsid w:val="00A55423"/>
    <w:rsid w:val="00A6465C"/>
    <w:rsid w:val="00A95255"/>
    <w:rsid w:val="00AA6336"/>
    <w:rsid w:val="00B2377F"/>
    <w:rsid w:val="00B34A76"/>
    <w:rsid w:val="00BC600F"/>
    <w:rsid w:val="00BF2F89"/>
    <w:rsid w:val="00C21653"/>
    <w:rsid w:val="00C22C16"/>
    <w:rsid w:val="00C8322E"/>
    <w:rsid w:val="00C844C0"/>
    <w:rsid w:val="00D140E3"/>
    <w:rsid w:val="00D26B24"/>
    <w:rsid w:val="00D301CE"/>
    <w:rsid w:val="00D55491"/>
    <w:rsid w:val="00D6393C"/>
    <w:rsid w:val="00DF46C1"/>
    <w:rsid w:val="00E07115"/>
    <w:rsid w:val="00E50C1E"/>
    <w:rsid w:val="00E5306F"/>
    <w:rsid w:val="00ED43D0"/>
    <w:rsid w:val="00EF7643"/>
    <w:rsid w:val="00EF77CF"/>
    <w:rsid w:val="00F26830"/>
    <w:rsid w:val="00F5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70E6F9"/>
  <w15:docId w15:val="{66CC35DC-27DA-41A9-B53B-44810436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3D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ED43D0"/>
  </w:style>
  <w:style w:type="character" w:customStyle="1" w:styleId="Hypertext">
    <w:name w:val="Hypertext"/>
    <w:uiPriority w:val="99"/>
    <w:rsid w:val="00ED43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2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2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54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tel:303-744-717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4AF9A-8367-4C10-81AD-785D7004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Links>
    <vt:vector size="6" baseType="variant">
      <vt:variant>
        <vt:i4>5898267</vt:i4>
      </vt:variant>
      <vt:variant>
        <vt:i4>0</vt:i4>
      </vt:variant>
      <vt:variant>
        <vt:i4>0</vt:i4>
      </vt:variant>
      <vt:variant>
        <vt:i4>5</vt:i4>
      </vt:variant>
      <vt:variant>
        <vt:lpwstr>tel:303-744-71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</dc:creator>
  <cp:lastModifiedBy>Michael Madone</cp:lastModifiedBy>
  <cp:revision>2</cp:revision>
  <cp:lastPrinted>2015-08-28T18:53:00Z</cp:lastPrinted>
  <dcterms:created xsi:type="dcterms:W3CDTF">2019-08-25T22:07:00Z</dcterms:created>
  <dcterms:modified xsi:type="dcterms:W3CDTF">2019-08-25T22:07:00Z</dcterms:modified>
</cp:coreProperties>
</file>